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E1E8" w14:textId="77777777" w:rsidR="000E05FD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377C" w14:textId="07227523" w:rsidR="000E05FD" w:rsidRPr="002B0FB7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B0FB7">
        <w:rPr>
          <w:rFonts w:asciiTheme="minorHAnsi" w:hAnsiTheme="minorHAnsi" w:cstheme="minorHAnsi"/>
          <w:b/>
        </w:rPr>
        <w:t xml:space="preserve">IZJAVA </w:t>
      </w:r>
      <w:r w:rsidR="00FA2D43" w:rsidRPr="002B0FB7">
        <w:rPr>
          <w:rFonts w:asciiTheme="minorHAnsi" w:hAnsiTheme="minorHAnsi" w:cstheme="minorHAnsi"/>
          <w:b/>
        </w:rPr>
        <w:t>O ČASU POTOVANJA DO/OD IZVAJALCA ZDRAVSTVENIH STORITEV</w:t>
      </w:r>
    </w:p>
    <w:p w14:paraId="69E3C357" w14:textId="77777777" w:rsidR="007A69F9" w:rsidRPr="002B0FB7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AFAD7D7" w14:textId="79B6AD8B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_____________________________________________, rojen-a_____</w:t>
      </w:r>
      <w:r w:rsidR="005970FB" w:rsidRPr="002B0FB7">
        <w:rPr>
          <w:rFonts w:asciiTheme="minorHAnsi" w:hAnsiTheme="minorHAnsi" w:cstheme="minorHAnsi"/>
        </w:rPr>
        <w:t>_________________</w:t>
      </w:r>
      <w:r w:rsidR="002B0FB7">
        <w:rPr>
          <w:rFonts w:asciiTheme="minorHAnsi" w:hAnsiTheme="minorHAnsi" w:cstheme="minorHAnsi"/>
        </w:rPr>
        <w:t>_</w:t>
      </w:r>
      <w:r w:rsidR="005970FB" w:rsidRPr="002B0FB7">
        <w:rPr>
          <w:rFonts w:asciiTheme="minorHAnsi" w:hAnsiTheme="minorHAnsi" w:cstheme="minorHAnsi"/>
        </w:rPr>
        <w:t>,</w:t>
      </w:r>
    </w:p>
    <w:p w14:paraId="04375184" w14:textId="4460A101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  <w:sz w:val="20"/>
          <w:szCs w:val="20"/>
        </w:rPr>
        <w:t xml:space="preserve">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4613C">
        <w:rPr>
          <w:rFonts w:asciiTheme="minorHAnsi" w:hAnsiTheme="minorHAnsi" w:cstheme="minorHAnsi"/>
          <w:sz w:val="20"/>
          <w:szCs w:val="20"/>
        </w:rPr>
        <w:t xml:space="preserve">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</w:t>
      </w:r>
      <w:r w:rsidR="00921C00" w:rsidRPr="002B0FB7">
        <w:rPr>
          <w:rFonts w:asciiTheme="minorHAnsi" w:hAnsiTheme="minorHAnsi" w:cstheme="minorHAnsi"/>
          <w:sz w:val="20"/>
          <w:szCs w:val="20"/>
        </w:rPr>
        <w:t>(ime in priimek</w:t>
      </w:r>
      <w:r w:rsidR="00FA2D43" w:rsidRPr="002B0FB7">
        <w:rPr>
          <w:rFonts w:asciiTheme="minorHAnsi" w:hAnsiTheme="minorHAnsi" w:cstheme="minorHAnsi"/>
          <w:sz w:val="20"/>
          <w:szCs w:val="20"/>
        </w:rPr>
        <w:t xml:space="preserve"> zavarovane osebe</w:t>
      </w:r>
      <w:r w:rsidRPr="002B0FB7">
        <w:rPr>
          <w:rFonts w:asciiTheme="minorHAnsi" w:hAnsiTheme="minorHAnsi" w:cstheme="minorHAnsi"/>
          <w:sz w:val="20"/>
          <w:szCs w:val="20"/>
        </w:rPr>
        <w:t xml:space="preserve">)                         </w:t>
      </w:r>
      <w:r w:rsidR="007A69F9" w:rsidRPr="002B0FB7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2B0FB7">
        <w:rPr>
          <w:rFonts w:asciiTheme="minorHAnsi" w:hAnsiTheme="minorHAnsi" w:cstheme="minorHAnsi"/>
          <w:sz w:val="18"/>
          <w:szCs w:val="18"/>
        </w:rPr>
        <w:t>(datum rojstva)</w:t>
      </w:r>
    </w:p>
    <w:p w14:paraId="0C20548C" w14:textId="77777777" w:rsidR="002B0FB7" w:rsidRPr="002B0FB7" w:rsidRDefault="002B0FB7" w:rsidP="00A778D2">
      <w:pPr>
        <w:pStyle w:val="Brezrazmikov"/>
        <w:jc w:val="both"/>
        <w:rPr>
          <w:rFonts w:asciiTheme="minorHAnsi" w:hAnsiTheme="minorHAnsi" w:cstheme="minorHAnsi"/>
        </w:rPr>
      </w:pPr>
    </w:p>
    <w:p w14:paraId="593EE97A" w14:textId="47E502AC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stanujoč-a__________________________________</w:t>
      </w:r>
      <w:r w:rsidR="00047922" w:rsidRPr="002B0FB7">
        <w:rPr>
          <w:rFonts w:asciiTheme="minorHAnsi" w:hAnsiTheme="minorHAnsi" w:cstheme="minorHAnsi"/>
        </w:rPr>
        <w:t>_______________________________</w:t>
      </w:r>
      <w:r w:rsidR="002B0FB7">
        <w:rPr>
          <w:rFonts w:asciiTheme="minorHAnsi" w:hAnsiTheme="minorHAnsi" w:cstheme="minorHAnsi"/>
        </w:rPr>
        <w:t>_</w:t>
      </w:r>
      <w:r w:rsidR="00047922" w:rsidRPr="002B0FB7">
        <w:rPr>
          <w:rFonts w:asciiTheme="minorHAnsi" w:hAnsiTheme="minorHAnsi" w:cstheme="minorHAnsi"/>
        </w:rPr>
        <w:t>,</w:t>
      </w:r>
    </w:p>
    <w:p w14:paraId="1FFBF473" w14:textId="668E8D99" w:rsidR="002B0FB7" w:rsidRPr="002B0FB7" w:rsidRDefault="00B05C48" w:rsidP="007A69F9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</w:rPr>
        <w:t xml:space="preserve">                                                                  </w:t>
      </w:r>
      <w:r w:rsidR="00C05FF9" w:rsidRPr="002B0FB7">
        <w:rPr>
          <w:rFonts w:asciiTheme="minorHAnsi" w:hAnsiTheme="minorHAnsi" w:cstheme="minorHAnsi"/>
        </w:rPr>
        <w:t xml:space="preserve"> </w:t>
      </w:r>
      <w:r w:rsidRPr="002B0FB7">
        <w:rPr>
          <w:rFonts w:asciiTheme="minorHAnsi" w:hAnsiTheme="minorHAnsi" w:cstheme="minorHAnsi"/>
          <w:sz w:val="18"/>
          <w:szCs w:val="18"/>
        </w:rPr>
        <w:t>(naslov prebivališča)</w:t>
      </w:r>
    </w:p>
    <w:p w14:paraId="42FBA3BC" w14:textId="77777777" w:rsidR="002B0FB7" w:rsidRDefault="002B0FB7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710A1DC3" w14:textId="029764EB" w:rsidR="00E4613C" w:rsidRDefault="00B05C48" w:rsidP="007A69F9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z</w:t>
      </w:r>
      <w:r w:rsidR="00C05FF9" w:rsidRPr="002B0FB7">
        <w:rPr>
          <w:rFonts w:asciiTheme="minorHAnsi" w:hAnsiTheme="minorHAnsi" w:cstheme="minorHAnsi"/>
        </w:rPr>
        <w:t xml:space="preserve">a namen ugotavljanja </w:t>
      </w:r>
      <w:r w:rsidR="00FA2D43" w:rsidRPr="002B0FB7">
        <w:rPr>
          <w:rFonts w:asciiTheme="minorHAnsi" w:hAnsiTheme="minorHAnsi" w:cstheme="minorHAnsi"/>
        </w:rPr>
        <w:t xml:space="preserve">začasne zadržanosti od dela zaradi </w:t>
      </w:r>
      <w:r w:rsidR="00AA514C">
        <w:rPr>
          <w:rFonts w:asciiTheme="minorHAnsi" w:hAnsiTheme="minorHAnsi" w:cstheme="minorHAnsi"/>
        </w:rPr>
        <w:t xml:space="preserve">uveljavljanja zdravstvene storitve </w:t>
      </w:r>
    </w:p>
    <w:p w14:paraId="665D7340" w14:textId="77777777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6A700EEC" w14:textId="0D379A60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></w:t>
      </w:r>
      <w:r w:rsidR="00AA514C" w:rsidRPr="00915C96">
        <w:rPr>
          <w:rFonts w:asciiTheme="minorHAnsi" w:hAnsiTheme="minorHAnsi" w:cstheme="minorHAnsi"/>
        </w:rPr>
        <w:t xml:space="preserve">zame </w:t>
      </w:r>
    </w:p>
    <w:p w14:paraId="0FF453A6" w14:textId="1B716546" w:rsidR="00E4613C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></w:t>
      </w:r>
      <w:r w:rsidR="00AA514C" w:rsidRPr="00915C96">
        <w:rPr>
          <w:rFonts w:asciiTheme="minorHAnsi" w:hAnsiTheme="minorHAnsi" w:cstheme="minorHAnsi"/>
        </w:rPr>
        <w:t xml:space="preserve">zaradi </w:t>
      </w:r>
      <w:r w:rsidR="00FA2D43" w:rsidRPr="00915C96">
        <w:rPr>
          <w:rFonts w:asciiTheme="minorHAnsi" w:hAnsiTheme="minorHAnsi" w:cstheme="minorHAnsi"/>
        </w:rPr>
        <w:t>spremstva osebe</w:t>
      </w:r>
      <w:r w:rsidR="00AA514C" w:rsidRPr="00915C96">
        <w:rPr>
          <w:rFonts w:asciiTheme="minorHAnsi" w:hAnsiTheme="minorHAnsi" w:cstheme="minorHAnsi"/>
        </w:rPr>
        <w:t>:</w:t>
      </w:r>
      <w:r w:rsidRPr="00915C96">
        <w:rPr>
          <w:rFonts w:asciiTheme="minorHAnsi" w:hAnsiTheme="minorHAnsi" w:cstheme="minorHAnsi"/>
        </w:rPr>
        <w:t xml:space="preserve"> </w:t>
      </w:r>
      <w:r w:rsidR="00B05C48" w:rsidRPr="00915C96">
        <w:rPr>
          <w:rFonts w:asciiTheme="minorHAnsi" w:hAnsiTheme="minorHAnsi" w:cstheme="minorHAnsi"/>
        </w:rPr>
        <w:t>____________</w:t>
      </w:r>
      <w:r w:rsidR="002B0FB7" w:rsidRPr="00915C96">
        <w:rPr>
          <w:rFonts w:asciiTheme="minorHAnsi" w:hAnsiTheme="minorHAnsi" w:cstheme="minorHAnsi"/>
        </w:rPr>
        <w:t>______</w:t>
      </w:r>
      <w:r w:rsidRPr="00915C96">
        <w:rPr>
          <w:rFonts w:asciiTheme="minorHAnsi" w:hAnsiTheme="minorHAnsi" w:cstheme="minorHAnsi"/>
        </w:rPr>
        <w:t>____</w:t>
      </w:r>
      <w:r w:rsidR="00A919B1" w:rsidRPr="00915C96">
        <w:rPr>
          <w:rFonts w:asciiTheme="minorHAnsi" w:hAnsiTheme="minorHAnsi" w:cstheme="minorHAnsi"/>
        </w:rPr>
        <w:t>_</w:t>
      </w:r>
      <w:r w:rsidR="002B0FB7" w:rsidRPr="00915C96">
        <w:rPr>
          <w:rFonts w:asciiTheme="minorHAnsi" w:hAnsiTheme="minorHAnsi" w:cstheme="minorHAnsi"/>
        </w:rPr>
        <w:t>_</w:t>
      </w:r>
      <w:r w:rsidRPr="00915C96">
        <w:rPr>
          <w:rFonts w:asciiTheme="minorHAnsi" w:hAnsiTheme="minorHAnsi" w:cstheme="minorHAnsi"/>
        </w:rPr>
        <w:t>_____</w:t>
      </w:r>
      <w:r w:rsidR="002B0FB7" w:rsidRPr="00915C96">
        <w:rPr>
          <w:rFonts w:asciiTheme="minorHAnsi" w:hAnsiTheme="minorHAnsi" w:cstheme="minorHAnsi"/>
        </w:rPr>
        <w:t>____</w:t>
      </w:r>
      <w:r w:rsidRPr="00915C96">
        <w:rPr>
          <w:rFonts w:asciiTheme="minorHAnsi" w:hAnsiTheme="minorHAnsi" w:cstheme="minorHAnsi"/>
        </w:rPr>
        <w:t>, roj. ________________</w:t>
      </w:r>
      <w:r w:rsidR="00A919B1" w:rsidRPr="00915C96">
        <w:rPr>
          <w:rFonts w:asciiTheme="minorHAnsi" w:hAnsiTheme="minorHAnsi" w:cstheme="minorHAnsi"/>
        </w:rPr>
        <w:t>_</w:t>
      </w:r>
      <w:r w:rsidR="003E1C59" w:rsidRPr="00915C96">
        <w:rPr>
          <w:rFonts w:asciiTheme="minorHAnsi" w:hAnsiTheme="minorHAnsi" w:cstheme="minorHAnsi"/>
        </w:rPr>
        <w:t>__</w:t>
      </w:r>
      <w:r w:rsidRPr="00915C96">
        <w:rPr>
          <w:rFonts w:asciiTheme="minorHAnsi" w:hAnsiTheme="minorHAnsi" w:cstheme="minorHAnsi"/>
        </w:rPr>
        <w:t xml:space="preserve">            </w:t>
      </w:r>
    </w:p>
    <w:p w14:paraId="76A97CD9" w14:textId="6846EF8A" w:rsidR="00E4613C" w:rsidRPr="00915C96" w:rsidRDefault="00E4613C" w:rsidP="00E4613C">
      <w:pPr>
        <w:pStyle w:val="Brezrazmikov"/>
        <w:rPr>
          <w:rFonts w:asciiTheme="minorHAnsi" w:hAnsiTheme="minorHAnsi" w:cstheme="minorHAnsi"/>
          <w:sz w:val="18"/>
          <w:szCs w:val="18"/>
        </w:rPr>
      </w:pPr>
      <w:r w:rsidRPr="00915C96">
        <w:rPr>
          <w:rFonts w:asciiTheme="minorHAnsi" w:hAnsiTheme="minorHAnsi" w:cstheme="minorHAnsi"/>
        </w:rPr>
        <w:t xml:space="preserve">                                                                   </w:t>
      </w:r>
      <w:r w:rsidR="00B05C48" w:rsidRPr="00915C96">
        <w:rPr>
          <w:rFonts w:asciiTheme="minorHAnsi" w:hAnsiTheme="minorHAnsi" w:cstheme="minorHAnsi"/>
          <w:sz w:val="18"/>
          <w:szCs w:val="18"/>
        </w:rPr>
        <w:t>(ime in priimek</w:t>
      </w:r>
      <w:r w:rsidR="00FA2D43" w:rsidRPr="00915C96">
        <w:rPr>
          <w:rFonts w:asciiTheme="minorHAnsi" w:hAnsiTheme="minorHAnsi" w:cstheme="minorHAnsi"/>
          <w:sz w:val="18"/>
          <w:szCs w:val="18"/>
        </w:rPr>
        <w:t xml:space="preserve"> povezane zavarovane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    </w:t>
      </w:r>
      <w:r w:rsidR="002B0FB7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>(datum rojstva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povez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ane </w:t>
      </w:r>
      <w:r w:rsidR="00A919B1" w:rsidRPr="00915C96">
        <w:rPr>
          <w:rFonts w:asciiTheme="minorHAnsi" w:hAnsiTheme="minorHAnsi" w:cstheme="minorHAnsi"/>
          <w:sz w:val="18"/>
          <w:szCs w:val="18"/>
        </w:rPr>
        <w:t>osebe</w:t>
      </w:r>
      <w:r w:rsidRPr="00915C96">
        <w:rPr>
          <w:rFonts w:asciiTheme="minorHAnsi" w:hAnsiTheme="minorHAnsi" w:cstheme="minorHAnsi"/>
          <w:sz w:val="18"/>
          <w:szCs w:val="18"/>
        </w:rPr>
        <w:t>)</w:t>
      </w:r>
    </w:p>
    <w:p w14:paraId="7EACFE20" w14:textId="2CB5CED1" w:rsidR="00A778D2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osebe, </w:t>
      </w:r>
      <w:r w:rsidR="002B0FB7" w:rsidRPr="00915C96">
        <w:rPr>
          <w:rFonts w:asciiTheme="minorHAnsi" w:hAnsiTheme="minorHAnsi" w:cstheme="minorHAnsi"/>
          <w:sz w:val="18"/>
          <w:szCs w:val="18"/>
        </w:rPr>
        <w:t>ki potrebuje spremstvo)</w:t>
      </w:r>
      <w:r w:rsidR="00B05C48" w:rsidRPr="00915C96">
        <w:rPr>
          <w:rFonts w:asciiTheme="minorHAnsi" w:hAnsiTheme="minorHAnsi" w:cstheme="minorHAnsi"/>
        </w:rPr>
        <w:t xml:space="preserve">              </w:t>
      </w:r>
      <w:r w:rsidR="007A69F9" w:rsidRPr="00915C96">
        <w:rPr>
          <w:rFonts w:asciiTheme="minorHAnsi" w:hAnsiTheme="minorHAnsi" w:cstheme="minorHAnsi"/>
        </w:rPr>
        <w:t xml:space="preserve"> </w:t>
      </w:r>
    </w:p>
    <w:p w14:paraId="3EE61F34" w14:textId="77777777" w:rsidR="00AA514C" w:rsidRPr="00915C96" w:rsidRDefault="00AA514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70BE08FE" w14:textId="77777777" w:rsidR="00E4613C" w:rsidRDefault="00E4613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4E23A6B0" w14:textId="77777777" w:rsidR="002B0FB7" w:rsidRPr="002B0FB7" w:rsidRDefault="002B0FB7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55B7C85B" w14:textId="3F603704" w:rsidR="0049591E" w:rsidRPr="007B1652" w:rsidRDefault="00B05C48" w:rsidP="009C5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63B7FE" w14:textId="77777777" w:rsidR="009C51DD" w:rsidRDefault="009C51DD" w:rsidP="0049591E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66BED" w14:textId="5B737F68" w:rsidR="00E4613C" w:rsidRDefault="009C51DD" w:rsidP="004B59D7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da sem zaradi 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potovanja </w:t>
      </w:r>
      <w:r w:rsidR="004306DB" w:rsidRPr="009906B6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 izvajalc</w:t>
      </w:r>
      <w:r w:rsidR="004306DB" w:rsidRPr="009906B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 zdravstvenih </w:t>
      </w:r>
      <w:r w:rsidRPr="004B59D7">
        <w:rPr>
          <w:rFonts w:asciiTheme="minorHAnsi" w:hAnsiTheme="minorHAnsi" w:cstheme="minorHAnsi"/>
          <w:b/>
          <w:bCs/>
          <w:sz w:val="22"/>
          <w:szCs w:val="22"/>
        </w:rPr>
        <w:t>storitev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E1C59" w:rsidRPr="003E1C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1C59" w:rsidRPr="004B59D7">
        <w:rPr>
          <w:rFonts w:asciiTheme="minorHAnsi" w:hAnsiTheme="minorHAnsi" w:cstheme="minorHAnsi"/>
          <w:b/>
          <w:bCs/>
          <w:sz w:val="22"/>
          <w:szCs w:val="22"/>
        </w:rPr>
        <w:t>kjer sem opravil zdravstveno storitev za sebe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 xml:space="preserve"> oziroma zaradi potovanja k izvajalcu zdravstvenih storitev, </w:t>
      </w:r>
      <w:r w:rsidRPr="004B59D7">
        <w:rPr>
          <w:rFonts w:asciiTheme="minorHAnsi" w:hAnsiTheme="minorHAnsi" w:cstheme="minorHAnsi"/>
          <w:b/>
          <w:bCs/>
          <w:sz w:val="22"/>
          <w:szCs w:val="22"/>
        </w:rPr>
        <w:t>kamor sem spremljal drugo zavarovano osebo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4250D144" w14:textId="77777777" w:rsidR="00E97AF3" w:rsidRDefault="00E97AF3" w:rsidP="00E97AF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1BBCDF" w14:textId="44DB00CE" w:rsidR="00E97AF3" w:rsidRPr="00E97AF3" w:rsidRDefault="00E97AF3" w:rsidP="00E97AF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 dan </w:t>
      </w:r>
      <w:r w:rsidRPr="00E97AF3">
        <w:rPr>
          <w:rFonts w:asciiTheme="minorHAnsi" w:hAnsiTheme="minorHAnsi" w:cstheme="minorHAnsi"/>
          <w:b/>
          <w:bCs/>
          <w:sz w:val="22"/>
          <w:szCs w:val="22"/>
        </w:rPr>
        <w:t>_</w:t>
      </w:r>
      <w:r>
        <w:rPr>
          <w:rFonts w:asciiTheme="minorHAnsi" w:hAnsiTheme="minorHAnsi" w:cstheme="minorHAnsi"/>
          <w:b/>
          <w:bCs/>
          <w:sz w:val="22"/>
          <w:szCs w:val="22"/>
        </w:rPr>
        <w:t>_____</w:t>
      </w:r>
      <w:r w:rsidRPr="00E97AF3">
        <w:rPr>
          <w:rFonts w:asciiTheme="minorHAnsi" w:hAnsiTheme="minorHAnsi" w:cstheme="minorHAnsi"/>
          <w:b/>
          <w:bCs/>
          <w:sz w:val="22"/>
          <w:szCs w:val="22"/>
        </w:rPr>
        <w:t xml:space="preserve">_______________, </w:t>
      </w:r>
      <w:r w:rsidRPr="00E4613C">
        <w:rPr>
          <w:rFonts w:asciiTheme="minorHAnsi" w:hAnsiTheme="minorHAnsi" w:cstheme="minorHAnsi"/>
          <w:b/>
          <w:bCs/>
          <w:sz w:val="22"/>
          <w:szCs w:val="22"/>
        </w:rPr>
        <w:t>porabil ____________ur.</w:t>
      </w:r>
    </w:p>
    <w:p w14:paraId="414ABFBA" w14:textId="3D636D18" w:rsidR="003F3E04" w:rsidRPr="00E97AF3" w:rsidRDefault="00E97AF3" w:rsidP="00E97AF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7AF3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E97AF3">
        <w:rPr>
          <w:rFonts w:asciiTheme="minorHAnsi" w:hAnsiTheme="minorHAnsi" w:cstheme="minorHAnsi"/>
          <w:sz w:val="22"/>
          <w:szCs w:val="22"/>
        </w:rPr>
        <w:t>(datum potovanja)</w:t>
      </w:r>
      <w:r w:rsidR="00E461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B2A636" w14:textId="3467FEAD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446EE" w14:textId="0C037E7E" w:rsidR="009C51DD" w:rsidRPr="004B59D7" w:rsidRDefault="009C51DD" w:rsidP="004B59D7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Razlog, da je dejanski čas potovanja presegel običajni čas potovanja: </w:t>
      </w:r>
    </w:p>
    <w:p w14:paraId="61E2AE6F" w14:textId="77777777" w:rsidR="009C51DD" w:rsidRP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33CDCE" w14:textId="0315DCE8" w:rsidR="009C51DD" w:rsidRPr="009C51DD" w:rsidRDefault="00A919B1" w:rsidP="00A919B1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C51D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  <w:r w:rsidR="00E4613C"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52D0C343" w14:textId="77777777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F86D11" w14:textId="6CA808B9" w:rsidR="009C51DD" w:rsidRPr="00A919B1" w:rsidRDefault="00A919B1" w:rsidP="00A919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C51DD" w:rsidRPr="00A919B1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</w:t>
      </w:r>
      <w:r w:rsidR="009C51DD" w:rsidRPr="00A919B1">
        <w:rPr>
          <w:rFonts w:asciiTheme="minorHAnsi" w:hAnsiTheme="minorHAnsi" w:cstheme="minorHAnsi"/>
        </w:rPr>
        <w:t>_.</w:t>
      </w:r>
    </w:p>
    <w:p w14:paraId="365B8F1D" w14:textId="77777777" w:rsidR="00BE0F2F" w:rsidRPr="007959CB" w:rsidRDefault="00BE0F2F" w:rsidP="00BE0F2F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429BC4FF" w:rsidR="00F2735F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da sem seznanjen-a, da </w:t>
      </w:r>
      <w:r w:rsidR="00E24FDE">
        <w:rPr>
          <w:rFonts w:asciiTheme="minorHAnsi" w:hAnsiTheme="minorHAnsi" w:cstheme="minorHAnsi"/>
          <w:b/>
          <w:bCs/>
          <w:sz w:val="22"/>
          <w:szCs w:val="22"/>
        </w:rPr>
        <w:t xml:space="preserve">ZZZS 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>v postopku</w:t>
      </w:r>
      <w:r w:rsidR="00A919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9B1" w:rsidRPr="00915C96">
        <w:rPr>
          <w:rFonts w:asciiTheme="minorHAnsi" w:hAnsiTheme="minorHAnsi" w:cstheme="minorHAnsi"/>
          <w:b/>
          <w:bCs/>
          <w:sz w:val="22"/>
          <w:szCs w:val="22"/>
        </w:rPr>
        <w:t>direktnega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izplačila nadomestila oz. povračila nadomestila delodajalcu preverja pravilnost 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ter resničnost posredovanih</w:t>
      </w:r>
      <w:r w:rsidR="00073B80"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 podatkov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Če</w:t>
      </w:r>
      <w:r w:rsidR="00D050F7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ZZZS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aknadno ugotovi, d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posredovani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podatki</w:t>
      </w:r>
      <w:r w:rsidR="006730D6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iso resnični, lahko zahteva povračilo neupravičeno izplačanega nadomestila plače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 zavarovane osebe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. V primeru posredovane lažne izjave oz. listine je 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zavarovana oseba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tudi kazensko odgovor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1FCFCF" w14:textId="77777777" w:rsidR="00B75E29" w:rsidRPr="00FC5E47" w:rsidRDefault="00B75E29" w:rsidP="00B75E29">
      <w:pPr>
        <w:jc w:val="both"/>
      </w:pP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26D6CB29" w14:textId="36FDC0EE" w:rsidR="00FA2D43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="00601560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(podpis</w:t>
      </w:r>
      <w:r w:rsidR="00FA2D43">
        <w:rPr>
          <w:rFonts w:asciiTheme="minorHAnsi" w:hAnsiTheme="minorHAnsi" w:cstheme="minorHAnsi"/>
          <w:sz w:val="16"/>
          <w:szCs w:val="16"/>
        </w:rPr>
        <w:t xml:space="preserve"> zavarovane osebe</w:t>
      </w:r>
      <w:r w:rsidRPr="007B1652">
        <w:rPr>
          <w:rFonts w:asciiTheme="minorHAnsi" w:hAnsiTheme="minorHAnsi" w:cstheme="minorHAnsi"/>
          <w:sz w:val="16"/>
          <w:szCs w:val="16"/>
        </w:rPr>
        <w:t>)</w:t>
      </w:r>
    </w:p>
    <w:p w14:paraId="48F7561A" w14:textId="1498A9F6" w:rsidR="00FA2D43" w:rsidRPr="002110A5" w:rsidRDefault="00FA2D43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FA2D43" w:rsidRPr="002110A5" w:rsidSect="00E4613C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D638" w14:textId="77777777" w:rsidR="009E2E04" w:rsidRDefault="009E2E04" w:rsidP="00921C00">
      <w:r>
        <w:separator/>
      </w:r>
    </w:p>
  </w:endnote>
  <w:endnote w:type="continuationSeparator" w:id="0">
    <w:p w14:paraId="3EEE9136" w14:textId="77777777" w:rsidR="009E2E04" w:rsidRDefault="009E2E04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E628" w14:textId="77777777" w:rsidR="009E2E04" w:rsidRDefault="009E2E04" w:rsidP="00921C00">
      <w:r>
        <w:separator/>
      </w:r>
    </w:p>
  </w:footnote>
  <w:footnote w:type="continuationSeparator" w:id="0">
    <w:p w14:paraId="4D67033D" w14:textId="77777777" w:rsidR="009E2E04" w:rsidRDefault="009E2E04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25758811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rosimo, da izjavo pozorno preberete in izpolnite manjkajoče rubrike</w:t>
    </w:r>
    <w:r w:rsidR="00E4613C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ter </w:t>
    </w:r>
    <w:r w:rsidR="00E4613C"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>označite okvirček (kdo je uveljavljal zdravstveno storitev)</w:t>
    </w:r>
    <w:r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. En izvod izpolnjene izjave oz. kopijo shranite, original oz. drugi izvod 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a izročit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e izvajalcu, ki bo izdal elektronsk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o p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otrdilo o zadržanosti od dela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.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61A5F"/>
    <w:multiLevelType w:val="hybridMultilevel"/>
    <w:tmpl w:val="E8DE2A44"/>
    <w:lvl w:ilvl="0" w:tplc="F468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6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8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36F"/>
    <w:multiLevelType w:val="hybridMultilevel"/>
    <w:tmpl w:val="E79AAAD8"/>
    <w:lvl w:ilvl="0" w:tplc="B30E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E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E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C4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497D70"/>
    <w:multiLevelType w:val="hybridMultilevel"/>
    <w:tmpl w:val="34F2B70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D483D"/>
    <w:multiLevelType w:val="hybridMultilevel"/>
    <w:tmpl w:val="12489D4C"/>
    <w:lvl w:ilvl="0" w:tplc="D794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C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2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A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8812628">
    <w:abstractNumId w:val="0"/>
  </w:num>
  <w:num w:numId="2" w16cid:durableId="1438135762">
    <w:abstractNumId w:val="14"/>
  </w:num>
  <w:num w:numId="3" w16cid:durableId="691224993">
    <w:abstractNumId w:val="12"/>
  </w:num>
  <w:num w:numId="4" w16cid:durableId="2144078859">
    <w:abstractNumId w:val="13"/>
  </w:num>
  <w:num w:numId="5" w16cid:durableId="122964226">
    <w:abstractNumId w:val="9"/>
  </w:num>
  <w:num w:numId="6" w16cid:durableId="1350836240">
    <w:abstractNumId w:val="8"/>
  </w:num>
  <w:num w:numId="7" w16cid:durableId="434984789">
    <w:abstractNumId w:val="18"/>
  </w:num>
  <w:num w:numId="8" w16cid:durableId="164364701">
    <w:abstractNumId w:val="2"/>
  </w:num>
  <w:num w:numId="9" w16cid:durableId="936789600">
    <w:abstractNumId w:val="5"/>
  </w:num>
  <w:num w:numId="10" w16cid:durableId="87700294">
    <w:abstractNumId w:val="17"/>
  </w:num>
  <w:num w:numId="11" w16cid:durableId="613052871">
    <w:abstractNumId w:val="16"/>
  </w:num>
  <w:num w:numId="12" w16cid:durableId="2127843988">
    <w:abstractNumId w:val="7"/>
  </w:num>
  <w:num w:numId="13" w16cid:durableId="1465537548">
    <w:abstractNumId w:val="1"/>
  </w:num>
  <w:num w:numId="14" w16cid:durableId="1358123081">
    <w:abstractNumId w:val="6"/>
  </w:num>
  <w:num w:numId="15" w16cid:durableId="1624537957">
    <w:abstractNumId w:val="20"/>
  </w:num>
  <w:num w:numId="16" w16cid:durableId="1965579283">
    <w:abstractNumId w:val="21"/>
  </w:num>
  <w:num w:numId="17" w16cid:durableId="1328709072">
    <w:abstractNumId w:val="19"/>
  </w:num>
  <w:num w:numId="18" w16cid:durableId="1165246903">
    <w:abstractNumId w:val="10"/>
  </w:num>
  <w:num w:numId="19" w16cid:durableId="228425432">
    <w:abstractNumId w:val="3"/>
  </w:num>
  <w:num w:numId="20" w16cid:durableId="823472888">
    <w:abstractNumId w:val="11"/>
  </w:num>
  <w:num w:numId="21" w16cid:durableId="1091898752">
    <w:abstractNumId w:val="15"/>
  </w:num>
  <w:num w:numId="22" w16cid:durableId="730883458">
    <w:abstractNumId w:val="4"/>
  </w:num>
  <w:num w:numId="23" w16cid:durableId="18270126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EF"/>
    <w:rsid w:val="000146BE"/>
    <w:rsid w:val="000431C9"/>
    <w:rsid w:val="00047922"/>
    <w:rsid w:val="0007003D"/>
    <w:rsid w:val="00073B80"/>
    <w:rsid w:val="00090408"/>
    <w:rsid w:val="000C60AC"/>
    <w:rsid w:val="000D37B5"/>
    <w:rsid w:val="000E05FD"/>
    <w:rsid w:val="0010408B"/>
    <w:rsid w:val="001409DE"/>
    <w:rsid w:val="00197378"/>
    <w:rsid w:val="001B6AD0"/>
    <w:rsid w:val="001F24E6"/>
    <w:rsid w:val="002110A5"/>
    <w:rsid w:val="00242FAC"/>
    <w:rsid w:val="00297C23"/>
    <w:rsid w:val="002A088C"/>
    <w:rsid w:val="002B0FB7"/>
    <w:rsid w:val="002C6D89"/>
    <w:rsid w:val="00336253"/>
    <w:rsid w:val="00387578"/>
    <w:rsid w:val="003E1C59"/>
    <w:rsid w:val="003F3E04"/>
    <w:rsid w:val="00402245"/>
    <w:rsid w:val="00426C3E"/>
    <w:rsid w:val="004306DB"/>
    <w:rsid w:val="00447BD8"/>
    <w:rsid w:val="00457534"/>
    <w:rsid w:val="0046391F"/>
    <w:rsid w:val="0048379E"/>
    <w:rsid w:val="0049591E"/>
    <w:rsid w:val="004A0651"/>
    <w:rsid w:val="004B59D7"/>
    <w:rsid w:val="004E2559"/>
    <w:rsid w:val="00522A83"/>
    <w:rsid w:val="005868D2"/>
    <w:rsid w:val="005970FB"/>
    <w:rsid w:val="005E0F46"/>
    <w:rsid w:val="00601560"/>
    <w:rsid w:val="0066119B"/>
    <w:rsid w:val="006730D6"/>
    <w:rsid w:val="006A5F45"/>
    <w:rsid w:val="006B034E"/>
    <w:rsid w:val="006C3F9C"/>
    <w:rsid w:val="006D1B6E"/>
    <w:rsid w:val="006E5C51"/>
    <w:rsid w:val="00715901"/>
    <w:rsid w:val="00717DE2"/>
    <w:rsid w:val="007242EC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E24B6"/>
    <w:rsid w:val="007F79BB"/>
    <w:rsid w:val="00801DB4"/>
    <w:rsid w:val="00807D3F"/>
    <w:rsid w:val="00852D3B"/>
    <w:rsid w:val="00870D57"/>
    <w:rsid w:val="008C72A9"/>
    <w:rsid w:val="008D2419"/>
    <w:rsid w:val="008D27BE"/>
    <w:rsid w:val="008F2E9C"/>
    <w:rsid w:val="00915C96"/>
    <w:rsid w:val="00921C00"/>
    <w:rsid w:val="009412E4"/>
    <w:rsid w:val="00951E09"/>
    <w:rsid w:val="00953BEF"/>
    <w:rsid w:val="00970917"/>
    <w:rsid w:val="00976B14"/>
    <w:rsid w:val="00984AD7"/>
    <w:rsid w:val="009906B6"/>
    <w:rsid w:val="009B61D6"/>
    <w:rsid w:val="009C0061"/>
    <w:rsid w:val="009C51DD"/>
    <w:rsid w:val="009E2E04"/>
    <w:rsid w:val="009F43E9"/>
    <w:rsid w:val="00A068C5"/>
    <w:rsid w:val="00A22B38"/>
    <w:rsid w:val="00A5248F"/>
    <w:rsid w:val="00A778D2"/>
    <w:rsid w:val="00A842F6"/>
    <w:rsid w:val="00A919B1"/>
    <w:rsid w:val="00A966B9"/>
    <w:rsid w:val="00AA514C"/>
    <w:rsid w:val="00AD4CD3"/>
    <w:rsid w:val="00AF375A"/>
    <w:rsid w:val="00AF5791"/>
    <w:rsid w:val="00B05C48"/>
    <w:rsid w:val="00B32A23"/>
    <w:rsid w:val="00B55968"/>
    <w:rsid w:val="00B724E9"/>
    <w:rsid w:val="00B75E29"/>
    <w:rsid w:val="00BE0F2F"/>
    <w:rsid w:val="00BF2E85"/>
    <w:rsid w:val="00BF465F"/>
    <w:rsid w:val="00C05E79"/>
    <w:rsid w:val="00C05FF9"/>
    <w:rsid w:val="00C14B9C"/>
    <w:rsid w:val="00C35506"/>
    <w:rsid w:val="00CD2663"/>
    <w:rsid w:val="00CD3D42"/>
    <w:rsid w:val="00D050F7"/>
    <w:rsid w:val="00D47004"/>
    <w:rsid w:val="00D50D9E"/>
    <w:rsid w:val="00DD6DEB"/>
    <w:rsid w:val="00E24FDE"/>
    <w:rsid w:val="00E25F37"/>
    <w:rsid w:val="00E4613C"/>
    <w:rsid w:val="00E7129F"/>
    <w:rsid w:val="00E918FE"/>
    <w:rsid w:val="00E97AF3"/>
    <w:rsid w:val="00EA39A6"/>
    <w:rsid w:val="00EE61F6"/>
    <w:rsid w:val="00F022E1"/>
    <w:rsid w:val="00F25DEE"/>
    <w:rsid w:val="00F2735F"/>
    <w:rsid w:val="00F8601E"/>
    <w:rsid w:val="00FA219C"/>
    <w:rsid w:val="00FA2D43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E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26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662066-FF6A-48F5-873A-BAF7E9DF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uketa-Kocijančić</dc:creator>
  <cp:lastModifiedBy>ZPA</cp:lastModifiedBy>
  <cp:revision>2</cp:revision>
  <cp:lastPrinted>2019-11-05T07:34:00Z</cp:lastPrinted>
  <dcterms:created xsi:type="dcterms:W3CDTF">2026-01-15T06:59:00Z</dcterms:created>
  <dcterms:modified xsi:type="dcterms:W3CDTF">2026-01-15T06:59:00Z</dcterms:modified>
</cp:coreProperties>
</file>